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51A6" w14:textId="65CF545F" w:rsidR="00802317" w:rsidRPr="00CF5DB5" w:rsidRDefault="00802317" w:rsidP="00802317">
      <w:pPr>
        <w:pStyle w:val="Nagwek"/>
        <w:jc w:val="right"/>
        <w:rPr>
          <w:i/>
        </w:rPr>
      </w:pPr>
      <w:r w:rsidRPr="00CF5DB5">
        <w:rPr>
          <w:i/>
        </w:rPr>
        <w:t xml:space="preserve">Załącznik nr </w:t>
      </w:r>
      <w:r w:rsidR="00D46C5D" w:rsidRPr="003C7BF6">
        <w:rPr>
          <w:i/>
          <w:iCs/>
        </w:rPr>
        <w:t>11</w:t>
      </w:r>
      <w:r w:rsidRPr="00CF5DB5">
        <w:rPr>
          <w:i/>
        </w:rPr>
        <w:t xml:space="preserve"> do regulaminu naboru do projektu</w:t>
      </w:r>
    </w:p>
    <w:p w14:paraId="2ED851A9" w14:textId="635B0CFE" w:rsidR="00802317" w:rsidRPr="006A2482" w:rsidRDefault="00802317" w:rsidP="00802317">
      <w:pPr>
        <w:tabs>
          <w:tab w:val="left" w:pos="6435"/>
        </w:tabs>
      </w:pPr>
    </w:p>
    <w:p w14:paraId="2ED851AA" w14:textId="77777777" w:rsidR="00802317" w:rsidRPr="006A2482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6A2482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6A2482">
        <w:rPr>
          <w:rFonts w:cstheme="minorHAnsi"/>
          <w:b/>
        </w:rPr>
        <w:t>FUNDUSZE EUROPEJSKIE DLA ŚLĄSKIEGO 2021-2027</w:t>
      </w:r>
    </w:p>
    <w:p w14:paraId="2ED851AC" w14:textId="1E6D91E4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6A2482">
        <w:rPr>
          <w:rFonts w:cstheme="minorHAnsi"/>
          <w:b/>
        </w:rPr>
        <w:t>Działanie FESL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>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 xml:space="preserve"> Kształcenie osób dorosłych – </w:t>
      </w:r>
      <w:r w:rsidR="00626E2D" w:rsidRPr="006A2482">
        <w:rPr>
          <w:rFonts w:cstheme="minorHAnsi"/>
          <w:b/>
        </w:rPr>
        <w:t>EFS+</w:t>
      </w:r>
    </w:p>
    <w:p w14:paraId="2ED851AD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6A2482" w:rsidRPr="006A2482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5DE4A43D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 xml:space="preserve">Data wpływu wniosku (wypełnia </w:t>
            </w:r>
            <w:r w:rsidR="006A2482" w:rsidRPr="006A2482">
              <w:rPr>
                <w:rFonts w:cstheme="minorHAnsi"/>
                <w:b/>
              </w:rPr>
              <w:t>Operator</w:t>
            </w:r>
            <w:r w:rsidRPr="006A2482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6A2482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6A2482" w:rsidRPr="006A2482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6A2482" w:rsidRPr="006A2482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PESEL</w:t>
            </w:r>
            <w:r w:rsidR="00903A73" w:rsidRPr="006A2482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6A2482" w:rsidRPr="006A2482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6A2482" w:rsidRPr="006A2482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usługi zgodnie z 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Cena usługi</w:t>
            </w:r>
          </w:p>
        </w:tc>
      </w:tr>
      <w:tr w:rsidR="006A2482" w:rsidRPr="006A2482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2F9BC716" w:rsidR="00802317" w:rsidRPr="003C7BF6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3C7BF6">
              <w:rPr>
                <w:rFonts w:cstheme="minorHAnsi"/>
              </w:rPr>
              <w:t>Nr rachunku bankowego, na który</w:t>
            </w:r>
            <w:r w:rsidR="00CB665D" w:rsidRPr="003C7BF6">
              <w:rPr>
                <w:rFonts w:cstheme="minorHAnsi"/>
              </w:rPr>
              <w:t xml:space="preserve"> </w:t>
            </w:r>
            <w:r w:rsidR="00903A73" w:rsidRPr="003C7BF6">
              <w:t>mają być dokonane ewentualne zwroty</w:t>
            </w:r>
            <w:r w:rsidR="00381D4C" w:rsidRPr="003C7BF6">
              <w:rPr>
                <w:rStyle w:val="Odwoanieprzypisudolnego"/>
              </w:rPr>
              <w:footnoteReference w:id="3"/>
            </w:r>
          </w:p>
          <w:p w14:paraId="2ED851CA" w14:textId="063175DB" w:rsidR="00802317" w:rsidRPr="00CF5DB5" w:rsidRDefault="00802317" w:rsidP="00C43642">
            <w:pPr>
              <w:spacing w:after="0" w:line="240" w:lineRule="auto"/>
            </w:pPr>
            <w:r w:rsidRPr="003C7BF6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6A2482" w:rsidRPr="006A2482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Wykaz załączników</w:t>
            </w:r>
          </w:p>
        </w:tc>
      </w:tr>
      <w:tr w:rsidR="006A2482" w:rsidRPr="006A2482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1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1427DA3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faktury/rachunku</w:t>
            </w:r>
            <w:r w:rsidR="00715F03" w:rsidRPr="006A2482">
              <w:rPr>
                <w:rStyle w:val="Odwoanieprzypisudolnego"/>
                <w:rFonts w:cstheme="minorHAnsi"/>
              </w:rPr>
              <w:footnoteReference w:id="4"/>
            </w:r>
            <w:r w:rsidRPr="006A2482">
              <w:rPr>
                <w:rFonts w:cstheme="minorHAnsi"/>
              </w:rPr>
              <w:t xml:space="preserve"> potwierdzającej/potwierdzającego udział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2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CF5DB5" w:rsidRDefault="00802317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3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343B072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6E5" w14:textId="01A88260" w:rsidR="005C678A" w:rsidRPr="006A2482" w:rsidRDefault="005C678A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B8B" w14:textId="5F0BF366" w:rsidR="005C678A" w:rsidRPr="006A2482" w:rsidRDefault="005C678A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9A3" w14:textId="0B7853DC" w:rsidR="005C678A" w:rsidRPr="00CF5DB5" w:rsidRDefault="005C678A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TAK</w:t>
            </w:r>
          </w:p>
        </w:tc>
      </w:tr>
      <w:tr w:rsidR="006A2482" w:rsidRPr="006A2482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41639D6A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lastRenderedPageBreak/>
              <w:t>5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3DFEF417" w:rsidR="001E6271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6</w:t>
            </w:r>
            <w:r w:rsidR="001E6271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6A2482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 xml:space="preserve">Certyfikat </w:t>
            </w:r>
            <w:r w:rsidR="00963389" w:rsidRPr="006A2482">
              <w:rPr>
                <w:rFonts w:cstheme="minorHAnsi"/>
              </w:rPr>
              <w:t>potwierdzający zdobycie kwalifikacji</w:t>
            </w:r>
            <w:r w:rsidR="00E320E4" w:rsidRPr="006A2482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CF5DB5" w:rsidRDefault="00963389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4E0F860B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7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6A2482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6A2482">
        <w:rPr>
          <w:rFonts w:cstheme="minorHAnsi"/>
          <w:b/>
        </w:rPr>
        <w:t>Oświadczam, że:</w:t>
      </w:r>
    </w:p>
    <w:p w14:paraId="2ED851E4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6DD2D558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powiązany kapitałowo lub osobowo w rozumieniu Regulaminu Projektu., tj. pomiędzy mną a</w:t>
      </w:r>
      <w:r w:rsidR="00BB435E">
        <w:rPr>
          <w:rFonts w:asciiTheme="minorHAnsi" w:hAnsiTheme="minorHAnsi" w:cstheme="minorHAnsi"/>
        </w:rPr>
        <w:t> </w:t>
      </w:r>
      <w:r w:rsidRPr="006A2482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4C4F7D51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2087591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0371272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14:paraId="2ED851EA" w14:textId="77777777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;</w:t>
      </w:r>
    </w:p>
    <w:p w14:paraId="2ED851EB" w14:textId="64F01745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  <w:iCs/>
          <w:spacing w:val="4"/>
        </w:rPr>
        <w:t xml:space="preserve">lub partnera </w:t>
      </w:r>
      <w:r w:rsidRPr="006A2482">
        <w:rPr>
          <w:rFonts w:asciiTheme="minorHAnsi" w:hAnsiTheme="minorHAnsi" w:cstheme="minorHAnsi"/>
        </w:rPr>
        <w:t>w projekcie albo przez podmiot powiązany z</w:t>
      </w:r>
      <w:r w:rsidR="00BA16C5">
        <w:rPr>
          <w:rFonts w:asciiTheme="minorHAnsi" w:hAnsiTheme="minorHAnsi" w:cstheme="minorHAnsi"/>
        </w:rPr>
        <w:t> </w:t>
      </w:r>
      <w:r w:rsidR="006A2482" w:rsidRPr="006A2482">
        <w:rPr>
          <w:rFonts w:asciiTheme="minorHAnsi" w:hAnsiTheme="minorHAnsi" w:cstheme="minorHAnsi"/>
        </w:rPr>
        <w:t xml:space="preserve">Operatorem </w:t>
      </w:r>
      <w:r w:rsidRPr="006A2482">
        <w:rPr>
          <w:rFonts w:asciiTheme="minorHAnsi" w:hAnsiTheme="minorHAnsi" w:cstheme="minorHAnsi"/>
        </w:rPr>
        <w:t>lub partnerem kapitałowo lub osobowo;</w:t>
      </w:r>
    </w:p>
    <w:p w14:paraId="2ED851EC" w14:textId="0F360993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 xml:space="preserve">lub partnera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>PSF w którymkolwiek regionalnym programie lub w programie Fundusze Europejskie na Rozwój Społeczny;</w:t>
      </w:r>
    </w:p>
    <w:p w14:paraId="2ED851ED" w14:textId="5395990D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koszty usługi rozwojowej nie obejmuj</w:t>
      </w:r>
      <w:r w:rsidR="00903A73" w:rsidRPr="006A2482">
        <w:rPr>
          <w:rFonts w:asciiTheme="minorHAnsi" w:hAnsiTheme="minorHAnsi" w:cstheme="minorHAnsi"/>
        </w:rPr>
        <w:t>ą</w:t>
      </w:r>
      <w:r w:rsidRPr="006A2482">
        <w:rPr>
          <w:rFonts w:asciiTheme="minorHAnsi" w:hAnsiTheme="minorHAnsi" w:cstheme="minorHAnsi"/>
        </w:rPr>
        <w:t xml:space="preserve"> kosztów niezwiązanych bezpośrednio z usługą rozwojową, w szczególności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dojazdu i 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2027;</w:t>
      </w:r>
    </w:p>
    <w:p w14:paraId="2ED851EE" w14:textId="77777777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oświadczam, że przedstawiony do rozliczenia wydatek nie został podwójne sfinansowany</w:t>
      </w:r>
      <w:r w:rsidR="00903A73" w:rsidRPr="006A2482">
        <w:rPr>
          <w:rFonts w:asciiTheme="minorHAnsi" w:hAnsiTheme="minorHAnsi" w:cstheme="minorHAnsi"/>
        </w:rPr>
        <w:t>,</w:t>
      </w:r>
      <w:r w:rsidRPr="006A2482"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Pr="006A2482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2A355EF4" w:rsidR="00802317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C888DC8" w14:textId="77777777" w:rsidR="005B179C" w:rsidRPr="006A2482" w:rsidRDefault="005B179C" w:rsidP="007E3820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6A2482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6A2482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CF5DB5" w:rsidRDefault="00802317" w:rsidP="00802317">
      <w:pPr>
        <w:spacing w:after="360" w:line="240" w:lineRule="auto"/>
        <w:ind w:left="4860"/>
        <w:jc w:val="right"/>
      </w:pPr>
      <w:r w:rsidRPr="006A2482">
        <w:rPr>
          <w:rFonts w:cstheme="minorHAnsi"/>
        </w:rPr>
        <w:t>data i p</w:t>
      </w:r>
      <w:r w:rsidRPr="00CF5DB5">
        <w:t>odpis osoby korzystającej z usługi</w:t>
      </w:r>
    </w:p>
    <w:p w14:paraId="4887A9C7" w14:textId="77777777" w:rsidR="00DD110E" w:rsidRPr="006A2482" w:rsidRDefault="00DD110E" w:rsidP="00DD110E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6A2482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3BA1C823" w14:textId="7077AE7F" w:rsidR="00DD110E" w:rsidRPr="006A2482" w:rsidRDefault="00DD110E" w:rsidP="00CF5DB5">
      <w:pPr>
        <w:jc w:val="both"/>
      </w:pPr>
      <w:r w:rsidRPr="006A2482">
        <w:rPr>
          <w:rFonts w:cstheme="minorHAnsi"/>
        </w:rPr>
        <w:t>Dla wniosków składanych w formie papierowej p</w:t>
      </w:r>
      <w:r w:rsidRPr="006A2482">
        <w:rPr>
          <w:rFonts w:ascii="Calibri" w:eastAsia="Times New Roman" w:hAnsi="Calibri" w:cstheme="minorHAnsi"/>
        </w:rPr>
        <w:t>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 w:rsidRPr="006A2482">
        <w:rPr>
          <w:rFonts w:ascii="Calibri" w:eastAsia="Times New Roman" w:hAnsi="Calibri" w:cstheme="minorHAnsi"/>
          <w:lang w:eastAsia="pl-PL"/>
        </w:rPr>
        <w:t>.</w:t>
      </w:r>
      <w:r w:rsidR="00C74624">
        <w:rPr>
          <w:rFonts w:ascii="Calibri" w:eastAsia="Times New Roman" w:hAnsi="Calibri" w:cstheme="minorHAnsi"/>
          <w:lang w:eastAsia="pl-PL"/>
        </w:rPr>
        <w:t xml:space="preserve"> </w:t>
      </w:r>
      <w:bookmarkStart w:id="0" w:name="_GoBack"/>
      <w:bookmarkEnd w:id="0"/>
    </w:p>
    <w:sectPr w:rsidR="00DD110E" w:rsidRPr="006A2482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B891" w14:textId="77777777" w:rsidR="00C219D7" w:rsidRDefault="00C219D7" w:rsidP="00802317">
      <w:pPr>
        <w:spacing w:after="0" w:line="240" w:lineRule="auto"/>
      </w:pPr>
      <w:r>
        <w:separator/>
      </w:r>
    </w:p>
  </w:endnote>
  <w:endnote w:type="continuationSeparator" w:id="0">
    <w:p w14:paraId="4D7EC102" w14:textId="77777777" w:rsidR="00C219D7" w:rsidRDefault="00C219D7" w:rsidP="00802317">
      <w:pPr>
        <w:spacing w:after="0" w:line="240" w:lineRule="auto"/>
      </w:pPr>
      <w:r>
        <w:continuationSeparator/>
      </w:r>
    </w:p>
  </w:endnote>
  <w:endnote w:type="continuationNotice" w:id="1">
    <w:p w14:paraId="4E78E462" w14:textId="77777777" w:rsidR="00C219D7" w:rsidRDefault="00C21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D6E5" w14:textId="77777777" w:rsidR="006C2258" w:rsidRDefault="006C2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7B81" w14:textId="77777777" w:rsidR="00C219D7" w:rsidRDefault="00C219D7" w:rsidP="00802317">
      <w:pPr>
        <w:spacing w:after="0" w:line="240" w:lineRule="auto"/>
      </w:pPr>
      <w:r>
        <w:separator/>
      </w:r>
    </w:p>
  </w:footnote>
  <w:footnote w:type="continuationSeparator" w:id="0">
    <w:p w14:paraId="163A3DB4" w14:textId="77777777" w:rsidR="00C219D7" w:rsidRDefault="00C219D7" w:rsidP="00802317">
      <w:pPr>
        <w:spacing w:after="0" w:line="240" w:lineRule="auto"/>
      </w:pPr>
      <w:r>
        <w:continuationSeparator/>
      </w:r>
    </w:p>
  </w:footnote>
  <w:footnote w:type="continuationNotice" w:id="1">
    <w:p w14:paraId="53A2E325" w14:textId="77777777" w:rsidR="00C219D7" w:rsidRDefault="00C219D7">
      <w:pPr>
        <w:spacing w:after="0" w:line="240" w:lineRule="auto"/>
      </w:pPr>
    </w:p>
  </w:footnote>
  <w:footnote w:id="2">
    <w:p w14:paraId="2ED851FF" w14:textId="271A1469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6A2482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</w:p>
  </w:footnote>
  <w:footnote w:id="3">
    <w:p w14:paraId="2ED85200" w14:textId="2E8DC8FA" w:rsidR="00381D4C" w:rsidRDefault="00381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205A" w:rsidRPr="006A2482">
        <w:rPr>
          <w:rFonts w:cstheme="minorHAnsi"/>
        </w:rPr>
        <w:t>Nr</w:t>
      </w:r>
      <w:r w:rsidR="0011205A" w:rsidRPr="00CF5DB5">
        <w:t xml:space="preserve"> </w:t>
      </w:r>
      <w:r w:rsidR="00D551B2" w:rsidRPr="00CF5DB5">
        <w:t>konta na</w:t>
      </w:r>
      <w:r w:rsidR="0011205A">
        <w:rPr>
          <w:rFonts w:cstheme="minorHAnsi"/>
        </w:rPr>
        <w:t>,</w:t>
      </w:r>
      <w:r w:rsidR="00D551B2" w:rsidRPr="00CF5DB5">
        <w:t xml:space="preserve"> jaki ma się odbyć zw</w:t>
      </w:r>
      <w:r w:rsidR="00F40FB3" w:rsidRPr="00CF5DB5">
        <w:t>r</w:t>
      </w:r>
      <w:r w:rsidR="00D551B2" w:rsidRPr="00CF5DB5">
        <w:t>ot</w:t>
      </w:r>
      <w:r w:rsidR="0011205A">
        <w:rPr>
          <w:rFonts w:cstheme="minorHAnsi"/>
        </w:rPr>
        <w:t>,</w:t>
      </w:r>
      <w:r w:rsidR="00D551B2" w:rsidRPr="00CF5DB5">
        <w:t xml:space="preserve"> może być dowolnym numerem </w:t>
      </w:r>
      <w:r w:rsidR="006A2482" w:rsidRPr="00CF5DB5">
        <w:t>konta</w:t>
      </w:r>
      <w:r w:rsidR="006A2482" w:rsidRPr="006A2482">
        <w:rPr>
          <w:rFonts w:cstheme="minorHAnsi"/>
        </w:rPr>
        <w:t>,</w:t>
      </w:r>
      <w:r w:rsidR="00D551B2" w:rsidRPr="00CF5DB5">
        <w:t xml:space="preserve"> którego właścicielem lub współwłaścicielem jest </w:t>
      </w:r>
      <w:r w:rsidR="00F40FB3" w:rsidRPr="00CF5DB5">
        <w:t>osoba uczestnicząca w projekcie</w:t>
      </w:r>
      <w:r w:rsidR="00D551B2" w:rsidRPr="00CF5DB5">
        <w:t>.</w:t>
      </w:r>
    </w:p>
  </w:footnote>
  <w:footnote w:id="4">
    <w:p w14:paraId="7EDAB7FE" w14:textId="31B8B0AC" w:rsidR="00715F03" w:rsidRDefault="00715F03" w:rsidP="00CF5DB5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CF5DB5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A2928" w:rsidRPr="001A2928">
        <w:rPr>
          <w:spacing w:val="-2"/>
        </w:rPr>
        <w:t>t.j</w:t>
      </w:r>
      <w:proofErr w:type="spellEnd"/>
      <w:r w:rsidR="001A2928" w:rsidRPr="00CF5DB5">
        <w:rPr>
          <w:spacing w:val="-2"/>
        </w:rPr>
        <w:t>.</w:t>
      </w:r>
      <w:r w:rsidRPr="00CF5DB5">
        <w:rPr>
          <w:spacing w:val="-2"/>
        </w:rPr>
        <w:t xml:space="preserve"> Dz.U. z 2023r</w:t>
      </w:r>
      <w:r w:rsidRPr="001A2928">
        <w:rPr>
          <w:spacing w:val="-2"/>
        </w:rPr>
        <w:t>.</w:t>
      </w:r>
      <w:r w:rsidRPr="00CF5DB5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7"/>
    <w:rsid w:val="00035046"/>
    <w:rsid w:val="000526E8"/>
    <w:rsid w:val="000D06A6"/>
    <w:rsid w:val="00105003"/>
    <w:rsid w:val="001106E5"/>
    <w:rsid w:val="0011205A"/>
    <w:rsid w:val="00127888"/>
    <w:rsid w:val="001822D9"/>
    <w:rsid w:val="001A2928"/>
    <w:rsid w:val="001B0873"/>
    <w:rsid w:val="001E6271"/>
    <w:rsid w:val="002B1BD8"/>
    <w:rsid w:val="002B7291"/>
    <w:rsid w:val="002C616E"/>
    <w:rsid w:val="00365DC7"/>
    <w:rsid w:val="00381D4C"/>
    <w:rsid w:val="003A21BE"/>
    <w:rsid w:val="003A60E2"/>
    <w:rsid w:val="003C7BF6"/>
    <w:rsid w:val="003F3A2B"/>
    <w:rsid w:val="00432A1E"/>
    <w:rsid w:val="004C25FD"/>
    <w:rsid w:val="005A7C6E"/>
    <w:rsid w:val="005B179C"/>
    <w:rsid w:val="005C678A"/>
    <w:rsid w:val="005F1768"/>
    <w:rsid w:val="00604BCB"/>
    <w:rsid w:val="00626E2D"/>
    <w:rsid w:val="0063748C"/>
    <w:rsid w:val="00665E76"/>
    <w:rsid w:val="006A2482"/>
    <w:rsid w:val="006B61FF"/>
    <w:rsid w:val="006C11CA"/>
    <w:rsid w:val="006C2258"/>
    <w:rsid w:val="00715F03"/>
    <w:rsid w:val="00793CC6"/>
    <w:rsid w:val="007C1895"/>
    <w:rsid w:val="007E3820"/>
    <w:rsid w:val="007E4D5B"/>
    <w:rsid w:val="00802317"/>
    <w:rsid w:val="0086605C"/>
    <w:rsid w:val="008754AE"/>
    <w:rsid w:val="00885AD0"/>
    <w:rsid w:val="008D3336"/>
    <w:rsid w:val="00903A73"/>
    <w:rsid w:val="009241B0"/>
    <w:rsid w:val="0094088E"/>
    <w:rsid w:val="00963389"/>
    <w:rsid w:val="009F5910"/>
    <w:rsid w:val="00A60E91"/>
    <w:rsid w:val="00A913E1"/>
    <w:rsid w:val="00B23F27"/>
    <w:rsid w:val="00B8060A"/>
    <w:rsid w:val="00BA0C93"/>
    <w:rsid w:val="00BA16C5"/>
    <w:rsid w:val="00BB435E"/>
    <w:rsid w:val="00BB4639"/>
    <w:rsid w:val="00BC69D3"/>
    <w:rsid w:val="00BE25BE"/>
    <w:rsid w:val="00BE7B09"/>
    <w:rsid w:val="00C219D7"/>
    <w:rsid w:val="00C503BB"/>
    <w:rsid w:val="00C74624"/>
    <w:rsid w:val="00C95CD8"/>
    <w:rsid w:val="00CA3C81"/>
    <w:rsid w:val="00CB665D"/>
    <w:rsid w:val="00CE639C"/>
    <w:rsid w:val="00CF5DB5"/>
    <w:rsid w:val="00D43EB6"/>
    <w:rsid w:val="00D46C5D"/>
    <w:rsid w:val="00D551B2"/>
    <w:rsid w:val="00DB6702"/>
    <w:rsid w:val="00DD110E"/>
    <w:rsid w:val="00E021DD"/>
    <w:rsid w:val="00E240B2"/>
    <w:rsid w:val="00E320E4"/>
    <w:rsid w:val="00F40FB3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BA5-47A3-4323-A490-66026A6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onika Kasperkiewicz</cp:lastModifiedBy>
  <cp:revision>3</cp:revision>
  <cp:lastPrinted>2024-09-27T06:33:00Z</cp:lastPrinted>
  <dcterms:created xsi:type="dcterms:W3CDTF">2025-03-26T13:00:00Z</dcterms:created>
  <dcterms:modified xsi:type="dcterms:W3CDTF">2025-03-27T10:59:00Z</dcterms:modified>
</cp:coreProperties>
</file>